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760EAD5" w:rsidR="008244D3" w:rsidRPr="00E72D52" w:rsidRDefault="00BE799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7, 2029 - May 13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010E3C5" w:rsidR="00AA6673" w:rsidRPr="00E72D52" w:rsidRDefault="00BE799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E8D1436" w:rsidR="008A7A6A" w:rsidRPr="00E72D52" w:rsidRDefault="00BE799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3EBAC62" w:rsidR="008A7A6A" w:rsidRPr="00E72D52" w:rsidRDefault="00BE7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2D66396" w:rsidR="00AA6673" w:rsidRPr="00E72D52" w:rsidRDefault="00BE7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44A4CA4" w:rsidR="008A7A6A" w:rsidRPr="00E72D52" w:rsidRDefault="00BE7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659EE3C" w:rsidR="00AA6673" w:rsidRPr="00E72D52" w:rsidRDefault="00BE7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FA345C5" w:rsidR="008A7A6A" w:rsidRPr="00E72D52" w:rsidRDefault="00BE7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A87596C" w:rsidR="00AA6673" w:rsidRPr="00E72D52" w:rsidRDefault="00BE7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946280" w:rsidR="008A7A6A" w:rsidRPr="00E72D52" w:rsidRDefault="00BE7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C789D16" w:rsidR="00AA6673" w:rsidRPr="00E72D52" w:rsidRDefault="00BE7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6A69CD7" w:rsidR="008A7A6A" w:rsidRPr="00E72D52" w:rsidRDefault="00BE7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16C6775" w:rsidR="00AA6673" w:rsidRPr="00E72D52" w:rsidRDefault="00BE7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4014991" w:rsidR="008A7A6A" w:rsidRPr="00E72D52" w:rsidRDefault="00BE79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801AAE0" w:rsidR="00AA6673" w:rsidRPr="00E72D52" w:rsidRDefault="00BE799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E799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E7995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9 weekly calendar</dc:title>
  <dc:subject>Free weekly calendar template for  May 7 to May 13, 2029</dc:subject>
  <dc:creator>General Blue Corporation</dc:creator>
  <keywords>Week 19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